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聪明宝宝喂养大全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聪明宝宝喂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442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0-3岁聪明宝宝喂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